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A366" w14:textId="77777777"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E1F5F" wp14:editId="12A63829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3053C038" w14:textId="4F080AF6"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14:paraId="02996B1E" w14:textId="01FBF1EF" w:rsidR="008044C5" w:rsidRDefault="008044C5" w:rsidP="008044C5">
      <w:pPr>
        <w:rPr>
          <w:lang w:val="ro-RO"/>
        </w:rPr>
      </w:pPr>
    </w:p>
    <w:p w14:paraId="397D071C" w14:textId="77777777" w:rsidR="00246724" w:rsidRPr="008044C5" w:rsidRDefault="00246724" w:rsidP="008044C5">
      <w:pPr>
        <w:rPr>
          <w:lang w:val="ro-RO"/>
        </w:rPr>
      </w:pPr>
    </w:p>
    <w:p w14:paraId="48F0C19F" w14:textId="5F89461D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4942275B" w14:textId="5F85E81E"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6BF6E41F" w14:textId="52AF1904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14:paraId="799A7CD5" w14:textId="01739707"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4698666" w14:textId="0F2BB093" w:rsidR="00872175" w:rsidRDefault="00872175" w:rsidP="0080740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E14024">
        <w:rPr>
          <w:sz w:val="26"/>
          <w:szCs w:val="26"/>
          <w:lang w:val="ro-RO"/>
        </w:rPr>
        <w:t>str. Grenoble, str. Miorița, șos. Hîncești, str. Spicului, str. Costiujeni, str. Ialoveni, Dr. Viilor, str. Sihastrului, str. Sprîncenoaia, str. Pietrarilor, str. Academiei, str. L. Kaczynski, str. Ciocîrliei, str. Trifan Baltă.</w:t>
      </w:r>
    </w:p>
    <w:p w14:paraId="1A21A303" w14:textId="57C18819" w:rsidR="00A57CE2" w:rsidRPr="00A57CE2" w:rsidRDefault="00A57CE2" w:rsidP="00807402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Decaparea/ transportarea gunoi</w:t>
      </w:r>
      <w:r w:rsidRPr="00A57CE2">
        <w:rPr>
          <w:i/>
          <w:iCs/>
          <w:sz w:val="26"/>
          <w:szCs w:val="26"/>
          <w:lang w:val="ro-RO"/>
        </w:rPr>
        <w:t>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, 176 (pasaj.subt.) -2 curse</w:t>
      </w:r>
    </w:p>
    <w:p w14:paraId="423D69BC" w14:textId="58351886" w:rsidR="00402AD4" w:rsidRDefault="00402AD4" w:rsidP="00402AD4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 șos. Hîncești, 176 (pasaj.subt.)</w:t>
      </w:r>
      <w:r w:rsidR="00872175">
        <w:rPr>
          <w:sz w:val="26"/>
          <w:szCs w:val="26"/>
          <w:lang w:val="ro-RO"/>
        </w:rPr>
        <w:t xml:space="preserve"> -</w:t>
      </w:r>
      <w:r w:rsidR="00A57CE2">
        <w:rPr>
          <w:sz w:val="26"/>
          <w:szCs w:val="26"/>
          <w:lang w:val="ro-RO"/>
        </w:rPr>
        <w:t>16,9t</w:t>
      </w:r>
      <w:r>
        <w:rPr>
          <w:sz w:val="26"/>
          <w:szCs w:val="26"/>
          <w:lang w:val="ro-RO"/>
        </w:rPr>
        <w:t>.</w:t>
      </w:r>
      <w:r w:rsidR="00A57CE2">
        <w:rPr>
          <w:sz w:val="26"/>
          <w:szCs w:val="26"/>
          <w:lang w:val="ro-RO"/>
        </w:rPr>
        <w:t>, șos. Hîncești – Spicului -12 t.</w:t>
      </w:r>
    </w:p>
    <w:p w14:paraId="544D0DF0" w14:textId="30F606B3" w:rsidR="00402AD4" w:rsidRDefault="00872175" w:rsidP="00402AD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402AD4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șos. Hîncești, 176 (pasaj.subt.) – </w:t>
      </w:r>
      <w:r w:rsidR="00A57CE2">
        <w:rPr>
          <w:sz w:val="26"/>
          <w:szCs w:val="26"/>
          <w:lang w:val="ro-RO"/>
        </w:rPr>
        <w:t>109</w:t>
      </w:r>
      <w:r>
        <w:rPr>
          <w:sz w:val="26"/>
          <w:szCs w:val="26"/>
          <w:lang w:val="ro-RO"/>
        </w:rPr>
        <w:t xml:space="preserve"> m2</w:t>
      </w:r>
      <w:r w:rsidR="00834694">
        <w:rPr>
          <w:sz w:val="26"/>
          <w:szCs w:val="26"/>
          <w:lang w:val="ro-RO"/>
        </w:rPr>
        <w:t xml:space="preserve"> mășcat, 68 m2 fin</w:t>
      </w:r>
      <w:r w:rsidR="00402AD4">
        <w:rPr>
          <w:sz w:val="26"/>
          <w:szCs w:val="26"/>
          <w:lang w:val="ro-RO"/>
        </w:rPr>
        <w:t>.</w:t>
      </w:r>
    </w:p>
    <w:p w14:paraId="3F27467C" w14:textId="5B8FC82C" w:rsidR="00A57CE2" w:rsidRDefault="00A57CE2" w:rsidP="00A57CE2">
      <w:pPr>
        <w:ind w:right="141"/>
        <w:rPr>
          <w:sz w:val="26"/>
          <w:szCs w:val="26"/>
          <w:lang w:val="ro-RO"/>
        </w:rPr>
      </w:pPr>
      <w:r w:rsidRPr="00A57CE2">
        <w:rPr>
          <w:i/>
          <w:iCs/>
          <w:sz w:val="26"/>
          <w:szCs w:val="26"/>
          <w:lang w:val="ro-RO"/>
        </w:rPr>
        <w:t>Salubrizarea pasajelor subteran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Șt. cel Mare-Negruzzi-0,5curse, bd. Șt. cel Mare-Ciuflea-0,5curse, șos. Hîncești-Spicului-0,5curse, șos. Hîncești-Sihastrului-0,5curse, șos. Hîncești, 176-0,5curse. </w:t>
      </w:r>
    </w:p>
    <w:p w14:paraId="19040901" w14:textId="2F873121" w:rsidR="003B047C" w:rsidRDefault="003B047C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 09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5FF2A3C" w14:textId="6E5E09BC" w:rsidR="003B047C" w:rsidRDefault="003B047C" w:rsidP="003B047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>str. Grenoble, str. Miorița, șos. Hîncești, str. Spicului, str. Costiujeni, str. Ialoveni, Dr. Viilor, str. Sihastrului, str. Sprîncenoaia, str. Pietrarilor, str. Academiei, str. L. Kaczynski, str. Ciocîrliei, str. Trifan Baltă.</w:t>
      </w:r>
    </w:p>
    <w:p w14:paraId="61A1070A" w14:textId="6C45D109" w:rsidR="003B047C" w:rsidRDefault="003B047C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 10-11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8A87519" w14:textId="660902B1" w:rsidR="003B047C" w:rsidRDefault="003B047C" w:rsidP="003B047C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14:paraId="0A569CB9" w14:textId="5FC4261E" w:rsidR="00B02744" w:rsidRDefault="00455B1A" w:rsidP="00E14024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26522FE" w14:textId="6D8F1B51" w:rsidR="001560D9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ED7899">
        <w:rPr>
          <w:iCs/>
          <w:sz w:val="26"/>
          <w:szCs w:val="26"/>
          <w:lang w:val="ro-RO"/>
        </w:rPr>
        <w:t>str. Hîncești</w:t>
      </w:r>
      <w:r w:rsidR="008073BE">
        <w:rPr>
          <w:iCs/>
          <w:sz w:val="26"/>
          <w:szCs w:val="26"/>
          <w:lang w:val="ro-RO"/>
        </w:rPr>
        <w:t xml:space="preserve"> - Spicului</w:t>
      </w:r>
      <w:r w:rsidR="00ED7899">
        <w:rPr>
          <w:iCs/>
          <w:sz w:val="26"/>
          <w:szCs w:val="26"/>
          <w:lang w:val="ro-RO"/>
        </w:rPr>
        <w:t>(pasaj. subt.)</w:t>
      </w:r>
    </w:p>
    <w:p w14:paraId="6CE2598B" w14:textId="1151E77F" w:rsidR="00A02DDA" w:rsidRPr="001560D9" w:rsidRDefault="001560D9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1560D9">
        <w:rPr>
          <w:i/>
          <w:iCs/>
          <w:sz w:val="26"/>
          <w:szCs w:val="26"/>
          <w:lang w:val="ro-RO"/>
        </w:rPr>
        <w:t>Amenajarea beton asfaltic:</w:t>
      </w:r>
      <w:r w:rsidR="002B4D5A" w:rsidRPr="001560D9">
        <w:rPr>
          <w:i/>
          <w:iCs/>
          <w:sz w:val="26"/>
          <w:szCs w:val="26"/>
          <w:lang w:val="ro-RO"/>
        </w:rPr>
        <w:t xml:space="preserve"> </w:t>
      </w:r>
      <w:r w:rsidR="00ED7899">
        <w:rPr>
          <w:iCs/>
          <w:sz w:val="26"/>
          <w:szCs w:val="26"/>
          <w:lang w:val="ro-RO"/>
        </w:rPr>
        <w:t>str. Hîncești, 1</w:t>
      </w:r>
      <w:r w:rsidR="00C36AA9">
        <w:rPr>
          <w:iCs/>
          <w:sz w:val="26"/>
          <w:szCs w:val="26"/>
          <w:lang w:val="ro-RO"/>
        </w:rPr>
        <w:t>7</w:t>
      </w:r>
      <w:r w:rsidR="00ED7899">
        <w:rPr>
          <w:iCs/>
          <w:sz w:val="26"/>
          <w:szCs w:val="26"/>
          <w:lang w:val="ro-RO"/>
        </w:rPr>
        <w:t>6(pasaj. subt.)</w:t>
      </w:r>
      <w:r w:rsidR="00402AD4" w:rsidRPr="001560D9">
        <w:rPr>
          <w:i/>
          <w:iCs/>
          <w:sz w:val="26"/>
          <w:szCs w:val="26"/>
          <w:lang w:val="ro-RO"/>
        </w:rPr>
        <w:t xml:space="preserve"> </w:t>
      </w:r>
    </w:p>
    <w:p w14:paraId="42922713" w14:textId="1793011F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7BF1EE39" w14:textId="76936491"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0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A6D5512" w14:textId="4D52985D" w:rsidR="00120EB5" w:rsidRDefault="00120EB5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V. Belinski, str. I. Pelivan, str. L. Del</w:t>
      </w:r>
      <w:r w:rsidR="000D6BDF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>anu</w:t>
      </w:r>
      <w:r w:rsidR="000D6BDF">
        <w:rPr>
          <w:sz w:val="26"/>
          <w:szCs w:val="26"/>
          <w:lang w:val="ro-RO"/>
        </w:rPr>
        <w:t>, str. M. Costin, str. 27 Martie, B. Sculeni, str. Mesager.</w:t>
      </w:r>
    </w:p>
    <w:p w14:paraId="0613F42D" w14:textId="38FC198F" w:rsidR="0034374E" w:rsidRDefault="007740C1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 w:rsidR="00120EB5">
        <w:rPr>
          <w:sz w:val="26"/>
          <w:szCs w:val="26"/>
          <w:lang w:val="ro-RO"/>
        </w:rPr>
        <w:t xml:space="preserve"> str. I. Pelivan, 30/2 – 3 curse</w:t>
      </w:r>
      <w:r w:rsidR="00331522">
        <w:rPr>
          <w:sz w:val="26"/>
          <w:szCs w:val="26"/>
          <w:lang w:val="ro-RO"/>
        </w:rPr>
        <w:t>.</w:t>
      </w:r>
    </w:p>
    <w:p w14:paraId="0B6B28C9" w14:textId="7F7D9CF7" w:rsidR="00120EB5" w:rsidRPr="001560D9" w:rsidRDefault="00120EB5" w:rsidP="00120EB5">
      <w:pPr>
        <w:ind w:right="141"/>
        <w:jc w:val="both"/>
        <w:rPr>
          <w:i/>
          <w:iCs/>
          <w:sz w:val="26"/>
          <w:szCs w:val="26"/>
          <w:lang w:val="ro-RO"/>
        </w:rPr>
      </w:pPr>
      <w:r w:rsidRPr="001560D9">
        <w:rPr>
          <w:i/>
          <w:iCs/>
          <w:sz w:val="26"/>
          <w:szCs w:val="26"/>
          <w:lang w:val="ro-RO"/>
        </w:rPr>
        <w:t xml:space="preserve">Amenajarea beton asfaltic: </w:t>
      </w:r>
      <w:r>
        <w:rPr>
          <w:sz w:val="26"/>
          <w:szCs w:val="26"/>
          <w:lang w:val="ro-RO"/>
        </w:rPr>
        <w:t>str. I. Pelivan, 30/2 – 5,3 t</w:t>
      </w:r>
      <w:r w:rsidR="00C36AA9">
        <w:rPr>
          <w:sz w:val="26"/>
          <w:szCs w:val="26"/>
          <w:lang w:val="ro-RO"/>
        </w:rPr>
        <w:t xml:space="preserve"> str. egaliz.</w:t>
      </w:r>
    </w:p>
    <w:p w14:paraId="58DFD3DB" w14:textId="0A60B8FB" w:rsidR="0034374E" w:rsidRDefault="0034374E" w:rsidP="00A02DDA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331522">
        <w:rPr>
          <w:sz w:val="26"/>
          <w:szCs w:val="26"/>
          <w:lang w:val="ro-RO"/>
        </w:rPr>
        <w:t>str. I. Creangă -</w:t>
      </w:r>
      <w:r w:rsidR="00120EB5">
        <w:rPr>
          <w:sz w:val="26"/>
          <w:szCs w:val="26"/>
          <w:lang w:val="ro-RO"/>
        </w:rPr>
        <w:t>66,6</w:t>
      </w:r>
      <w:r w:rsidR="00331522">
        <w:rPr>
          <w:sz w:val="26"/>
          <w:szCs w:val="26"/>
          <w:lang w:val="ro-RO"/>
        </w:rPr>
        <w:t xml:space="preserve"> tn.</w:t>
      </w:r>
    </w:p>
    <w:p w14:paraId="6F3C12B9" w14:textId="4398690B" w:rsidR="000D6BDF" w:rsidRDefault="000D6BDF" w:rsidP="000D6BD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-09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9D5EEF0" w14:textId="65DF35EA" w:rsidR="000D6BDF" w:rsidRDefault="000D6BDF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P.M.A.N., str. Columna, str. Mit. Dosoftei, bd. Șt. Cel Mare, bd. A. Iulia, P</w:t>
      </w:r>
      <w:r w:rsidR="00C36AA9">
        <w:rPr>
          <w:sz w:val="26"/>
          <w:szCs w:val="26"/>
          <w:lang w:val="ro-RO"/>
        </w:rPr>
        <w:t>iața</w:t>
      </w:r>
      <w:r>
        <w:rPr>
          <w:sz w:val="26"/>
          <w:szCs w:val="26"/>
          <w:lang w:val="ro-RO"/>
        </w:rPr>
        <w:t xml:space="preserve"> D. Cantemir.</w:t>
      </w:r>
    </w:p>
    <w:p w14:paraId="424947A8" w14:textId="72693981" w:rsidR="000D6BDF" w:rsidRDefault="000D6BDF" w:rsidP="000D6BD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24BD309" w14:textId="44A61DB5" w:rsidR="000D6BDF" w:rsidRPr="000D6BDF" w:rsidRDefault="000D6BDF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M. Viteazu, str. A. Sciusev, str. C. Stere, str. V. Lupu, str. E. Coca, str. T. Vladimirescu, str. Constituției, str. Cornului.</w:t>
      </w:r>
    </w:p>
    <w:p w14:paraId="1687B1C7" w14:textId="1753CCDE" w:rsidR="00A64A22" w:rsidRPr="008105C9" w:rsidRDefault="0081136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EBBE5B9" w14:textId="3E61D4F5" w:rsidR="00EA539A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2B4D5A">
        <w:rPr>
          <w:sz w:val="26"/>
          <w:szCs w:val="26"/>
          <w:lang w:val="ro-RO"/>
        </w:rPr>
        <w:t xml:space="preserve"> </w:t>
      </w:r>
      <w:r w:rsidR="00ED7899">
        <w:rPr>
          <w:sz w:val="26"/>
          <w:szCs w:val="26"/>
          <w:lang w:val="ro-RO"/>
        </w:rPr>
        <w:t>bd. A. Iulia.</w:t>
      </w:r>
    </w:p>
    <w:p w14:paraId="23589353" w14:textId="0E893B64" w:rsidR="0053594D" w:rsidRDefault="0053594D" w:rsidP="00A02DDA">
      <w:pPr>
        <w:ind w:right="141"/>
        <w:jc w:val="both"/>
        <w:rPr>
          <w:sz w:val="26"/>
          <w:szCs w:val="26"/>
          <w:lang w:val="ro-RO"/>
        </w:rPr>
      </w:pPr>
      <w:r w:rsidRPr="0053594D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 xml:space="preserve">: </w:t>
      </w:r>
      <w:r w:rsidR="00ED7899">
        <w:rPr>
          <w:sz w:val="26"/>
          <w:szCs w:val="26"/>
          <w:lang w:val="ro-RO"/>
        </w:rPr>
        <w:t>bd. A. Iulia.</w:t>
      </w:r>
    </w:p>
    <w:p w14:paraId="1D220D1A" w14:textId="1E64EC29" w:rsidR="00E05E57" w:rsidRDefault="0053594D" w:rsidP="00DA4ABF">
      <w:pPr>
        <w:ind w:right="141"/>
        <w:jc w:val="both"/>
        <w:rPr>
          <w:sz w:val="26"/>
          <w:szCs w:val="26"/>
          <w:lang w:val="ro-RO"/>
        </w:rPr>
      </w:pPr>
      <w:r w:rsidRPr="0053594D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 xml:space="preserve">: </w:t>
      </w:r>
      <w:r w:rsidR="008073BE">
        <w:rPr>
          <w:sz w:val="26"/>
          <w:szCs w:val="26"/>
          <w:lang w:val="ro-RO"/>
        </w:rPr>
        <w:t>bd. A. Iulia.</w:t>
      </w:r>
    </w:p>
    <w:p w14:paraId="077A20F7" w14:textId="4C52E978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734F649E" w14:textId="7A0683AF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74930FE" w14:textId="4C1933BE" w:rsidR="00F22F81" w:rsidRDefault="00A02DDA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</w:t>
      </w:r>
      <w:r w:rsidR="00945DE3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 w:rsidR="00834694">
        <w:rPr>
          <w:sz w:val="26"/>
          <w:szCs w:val="26"/>
          <w:lang w:val="ro-RO"/>
        </w:rPr>
        <w:t>str. Albișoara - M. Vitea</w:t>
      </w:r>
      <w:r w:rsidR="00C36AA9">
        <w:rPr>
          <w:sz w:val="26"/>
          <w:szCs w:val="26"/>
          <w:lang w:val="ro-RO"/>
        </w:rPr>
        <w:t>z</w:t>
      </w:r>
      <w:r w:rsidR="00834694">
        <w:rPr>
          <w:sz w:val="26"/>
          <w:szCs w:val="26"/>
          <w:lang w:val="ro-RO"/>
        </w:rPr>
        <w:t>u</w:t>
      </w:r>
      <w:r w:rsidR="00C36AA9">
        <w:rPr>
          <w:sz w:val="26"/>
          <w:szCs w:val="26"/>
          <w:lang w:val="ro-RO"/>
        </w:rPr>
        <w:t>l (tr.)</w:t>
      </w:r>
      <w:r w:rsidR="00834694">
        <w:rPr>
          <w:sz w:val="26"/>
          <w:szCs w:val="26"/>
          <w:lang w:val="ro-RO"/>
        </w:rPr>
        <w:t xml:space="preserve"> </w:t>
      </w:r>
      <w:r w:rsidR="00AB0732">
        <w:rPr>
          <w:sz w:val="26"/>
          <w:szCs w:val="26"/>
          <w:lang w:val="ro-RO"/>
        </w:rPr>
        <w:t>– 1 cursă.</w:t>
      </w:r>
    </w:p>
    <w:p w14:paraId="4054B057" w14:textId="77777777" w:rsidR="000D6BDF" w:rsidRDefault="00825D49" w:rsidP="000D6B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Pr="00825D49">
        <w:rPr>
          <w:sz w:val="26"/>
          <w:szCs w:val="26"/>
          <w:lang w:val="ro-RO"/>
        </w:rPr>
        <w:t xml:space="preserve"> </w:t>
      </w:r>
      <w:r w:rsidR="000D6BDF">
        <w:rPr>
          <w:sz w:val="26"/>
          <w:szCs w:val="26"/>
          <w:lang w:val="ro-RO"/>
        </w:rPr>
        <w:t>str. Florilor, 12/1, 12/4 – 8m2(grilaje), C. Orheiului, 90A(mină)- 160 m2.</w:t>
      </w:r>
    </w:p>
    <w:p w14:paraId="546E4C17" w14:textId="4B2034BE" w:rsidR="004C3D32" w:rsidRDefault="000D6BDF" w:rsidP="000D6BDF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lastRenderedPageBreak/>
        <w:t>Amenajare pietriș</w:t>
      </w:r>
      <w:r>
        <w:rPr>
          <w:sz w:val="26"/>
          <w:szCs w:val="26"/>
          <w:lang w:val="ro-RO"/>
        </w:rPr>
        <w:t xml:space="preserve">: str. </w:t>
      </w:r>
      <w:r w:rsidR="00834694">
        <w:rPr>
          <w:sz w:val="26"/>
          <w:szCs w:val="26"/>
          <w:lang w:val="ro-RO"/>
        </w:rPr>
        <w:t>Albișoara – M. Vitea</w:t>
      </w:r>
      <w:r w:rsidR="00C36AA9">
        <w:rPr>
          <w:sz w:val="26"/>
          <w:szCs w:val="26"/>
          <w:lang w:val="ro-RO"/>
        </w:rPr>
        <w:t>z</w:t>
      </w:r>
      <w:r w:rsidR="00834694">
        <w:rPr>
          <w:sz w:val="26"/>
          <w:szCs w:val="26"/>
          <w:lang w:val="ro-RO"/>
        </w:rPr>
        <w:t>u</w:t>
      </w:r>
      <w:r w:rsidR="00C36AA9">
        <w:rPr>
          <w:sz w:val="26"/>
          <w:szCs w:val="26"/>
          <w:lang w:val="ro-RO"/>
        </w:rPr>
        <w:t>l (tr.)</w:t>
      </w:r>
      <w:r w:rsidR="00834694">
        <w:rPr>
          <w:sz w:val="26"/>
          <w:szCs w:val="26"/>
          <w:lang w:val="ro-RO"/>
        </w:rPr>
        <w:t xml:space="preserve"> – 5t</w:t>
      </w:r>
      <w:r w:rsidR="00C36AA9">
        <w:rPr>
          <w:sz w:val="26"/>
          <w:szCs w:val="26"/>
          <w:lang w:val="ro-RO"/>
        </w:rPr>
        <w:t>.</w:t>
      </w:r>
    </w:p>
    <w:p w14:paraId="1E7886DC" w14:textId="2D2B89E0" w:rsidR="00834694" w:rsidRPr="00834694" w:rsidRDefault="00834694" w:rsidP="000D6BDF">
      <w:pPr>
        <w:ind w:right="141"/>
        <w:jc w:val="both"/>
        <w:rPr>
          <w:sz w:val="26"/>
          <w:szCs w:val="26"/>
          <w:lang w:val="ro-RO"/>
        </w:rPr>
      </w:pPr>
      <w:r w:rsidRPr="00834694">
        <w:rPr>
          <w:i/>
          <w:iCs/>
          <w:sz w:val="26"/>
          <w:szCs w:val="26"/>
          <w:lang w:val="ro-RO"/>
        </w:rPr>
        <w:t>Amenajarea sol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 – M. Vitea</w:t>
      </w:r>
      <w:r w:rsidR="00C36AA9">
        <w:rPr>
          <w:sz w:val="26"/>
          <w:szCs w:val="26"/>
          <w:lang w:val="ro-RO"/>
        </w:rPr>
        <w:t>z</w:t>
      </w:r>
      <w:r>
        <w:rPr>
          <w:sz w:val="26"/>
          <w:szCs w:val="26"/>
          <w:lang w:val="ro-RO"/>
        </w:rPr>
        <w:t>u</w:t>
      </w:r>
      <w:r w:rsidR="00C36AA9">
        <w:rPr>
          <w:sz w:val="26"/>
          <w:szCs w:val="26"/>
          <w:lang w:val="ro-RO"/>
        </w:rPr>
        <w:t>l (tr.)</w:t>
      </w:r>
      <w:r>
        <w:rPr>
          <w:sz w:val="26"/>
          <w:szCs w:val="26"/>
          <w:lang w:val="ro-RO"/>
        </w:rPr>
        <w:t xml:space="preserve"> – 2t</w:t>
      </w:r>
      <w:r w:rsidR="00C36AA9">
        <w:rPr>
          <w:sz w:val="26"/>
          <w:szCs w:val="26"/>
          <w:lang w:val="ro-RO"/>
        </w:rPr>
        <w:t>.</w:t>
      </w:r>
    </w:p>
    <w:p w14:paraId="16693CF7" w14:textId="273AFC5A" w:rsidR="00DC7301" w:rsidRDefault="00DC7301" w:rsidP="00DC730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-09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09EFD57" w14:textId="6BA2AB32" w:rsidR="00DC7301" w:rsidRDefault="00DC7301" w:rsidP="00DC7301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iCs/>
          <w:sz w:val="26"/>
          <w:szCs w:val="26"/>
          <w:lang w:val="ro-RO"/>
        </w:rPr>
        <w:t>bd. Renașterii, str. Kiev, bd. Moscovei, str. B. Voievod, str. A. Russo, C. Orheiului, str. Petricani.</w:t>
      </w:r>
    </w:p>
    <w:p w14:paraId="2C71853D" w14:textId="22C8FEED" w:rsidR="00DC7301" w:rsidRDefault="00DC7301" w:rsidP="00DC730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A8E9EDE" w14:textId="2A126E80" w:rsidR="00DC7301" w:rsidRDefault="00DC7301" w:rsidP="00DC7301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iCs/>
          <w:sz w:val="26"/>
          <w:szCs w:val="26"/>
          <w:lang w:val="ro-RO"/>
        </w:rPr>
        <w:t>str. Albișoara, C. Moșilor, str. T. Vladimirescu, str. Florilor, str. Dimo, str. Studenților, str. Ceucari, str. Socoleni.</w:t>
      </w:r>
    </w:p>
    <w:p w14:paraId="6C02C821" w14:textId="58CEAC0A" w:rsidR="00DC7301" w:rsidRDefault="00DC7301" w:rsidP="00DC730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-11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25FA5F" w14:textId="03417236" w:rsidR="00DC7301" w:rsidRPr="00331522" w:rsidRDefault="00DC7301" w:rsidP="00DC7301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iCs/>
          <w:sz w:val="26"/>
          <w:szCs w:val="26"/>
          <w:lang w:val="ro-RO"/>
        </w:rPr>
        <w:t xml:space="preserve">bd. Renșterii, str. Kiev, bd. Moscovei, </w:t>
      </w:r>
      <w:r w:rsidR="00C36AA9">
        <w:rPr>
          <w:iCs/>
          <w:sz w:val="26"/>
          <w:szCs w:val="26"/>
          <w:lang w:val="ro-RO"/>
        </w:rPr>
        <w:t>bd. Gr.</w:t>
      </w:r>
      <w:r>
        <w:rPr>
          <w:iCs/>
          <w:sz w:val="26"/>
          <w:szCs w:val="26"/>
          <w:lang w:val="ro-RO"/>
        </w:rPr>
        <w:t xml:space="preserve"> Vieru, str. C. Tănase, </w:t>
      </w:r>
      <w:r w:rsidR="008044C5">
        <w:rPr>
          <w:iCs/>
          <w:sz w:val="26"/>
          <w:szCs w:val="26"/>
          <w:lang w:val="ro-RO"/>
        </w:rPr>
        <w:t>str. Ierusalim, str. B. Bodoni, str. A. Pușkin, str. P. Rareș, str. Petricani</w:t>
      </w:r>
      <w:r>
        <w:rPr>
          <w:iCs/>
          <w:sz w:val="26"/>
          <w:szCs w:val="26"/>
          <w:lang w:val="ro-RO"/>
        </w:rPr>
        <w:t xml:space="preserve"> .</w:t>
      </w:r>
    </w:p>
    <w:p w14:paraId="6E4652CB" w14:textId="436304A1" w:rsidR="0053594D" w:rsidRPr="0053594D" w:rsidRDefault="00455B1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073BE">
        <w:rPr>
          <w:color w:val="1F497D" w:themeColor="text2"/>
          <w:sz w:val="26"/>
          <w:szCs w:val="26"/>
          <w:u w:val="single"/>
          <w:lang w:val="ro-RO"/>
        </w:rPr>
        <w:t>1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53594D">
        <w:rPr>
          <w:i/>
          <w:sz w:val="26"/>
          <w:szCs w:val="26"/>
          <w:lang w:val="ro-RO"/>
        </w:rPr>
        <w:t xml:space="preserve"> </w:t>
      </w:r>
    </w:p>
    <w:p w14:paraId="20B49666" w14:textId="4AFA986D" w:rsidR="008073BE" w:rsidRDefault="00D374C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4C3D32">
        <w:rPr>
          <w:i/>
          <w:sz w:val="26"/>
          <w:szCs w:val="26"/>
          <w:lang w:val="ro-RO"/>
        </w:rPr>
        <w:t>beton asfaltic</w:t>
      </w:r>
      <w:r w:rsidR="00A02DDA">
        <w:rPr>
          <w:i/>
          <w:sz w:val="26"/>
          <w:szCs w:val="26"/>
          <w:lang w:val="ro-RO"/>
        </w:rPr>
        <w:t>:</w:t>
      </w:r>
      <w:r w:rsidR="0053594D">
        <w:rPr>
          <w:i/>
          <w:sz w:val="26"/>
          <w:szCs w:val="26"/>
          <w:lang w:val="ro-RO"/>
        </w:rPr>
        <w:t xml:space="preserve"> </w:t>
      </w:r>
      <w:r w:rsidR="00ED7899">
        <w:rPr>
          <w:sz w:val="26"/>
          <w:szCs w:val="26"/>
          <w:lang w:val="ro-RO"/>
        </w:rPr>
        <w:t xml:space="preserve"> C. Orheiului, 90 A.</w:t>
      </w:r>
    </w:p>
    <w:p w14:paraId="142C3408" w14:textId="7504CEA0" w:rsidR="008073BE" w:rsidRDefault="008073BE" w:rsidP="008073BE">
      <w:pPr>
        <w:ind w:right="141"/>
        <w:jc w:val="both"/>
        <w:rPr>
          <w:sz w:val="26"/>
          <w:szCs w:val="26"/>
          <w:lang w:val="ro-RO"/>
        </w:rPr>
      </w:pPr>
      <w:r w:rsidRPr="0034374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M. Vitea</w:t>
      </w:r>
      <w:r w:rsidR="00C36AA9">
        <w:rPr>
          <w:sz w:val="26"/>
          <w:szCs w:val="26"/>
          <w:lang w:val="ro-RO"/>
        </w:rPr>
        <w:t>z</w:t>
      </w:r>
      <w:r>
        <w:rPr>
          <w:sz w:val="26"/>
          <w:szCs w:val="26"/>
          <w:lang w:val="ro-RO"/>
        </w:rPr>
        <w:t>u</w:t>
      </w:r>
      <w:r w:rsidR="00C36AA9">
        <w:rPr>
          <w:sz w:val="26"/>
          <w:szCs w:val="26"/>
          <w:lang w:val="ro-RO"/>
        </w:rPr>
        <w:t>l</w:t>
      </w:r>
      <w:r>
        <w:rPr>
          <w:sz w:val="26"/>
          <w:szCs w:val="26"/>
          <w:lang w:val="ro-RO"/>
        </w:rPr>
        <w:t>.</w:t>
      </w:r>
    </w:p>
    <w:p w14:paraId="6B9A7546" w14:textId="4156241F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1BCA1205" w14:textId="60BFE436" w:rsidR="00834694" w:rsidRPr="00834694" w:rsidRDefault="00834694" w:rsidP="00834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320F0EC" w14:textId="7D435C56" w:rsidR="00834694" w:rsidRPr="00834694" w:rsidRDefault="00834694" w:rsidP="00C44668">
      <w:pPr>
        <w:ind w:right="141"/>
        <w:rPr>
          <w:iCs/>
          <w:sz w:val="26"/>
          <w:szCs w:val="26"/>
          <w:lang w:val="ro-RO"/>
        </w:rPr>
      </w:pPr>
      <w:r w:rsidRPr="00834694">
        <w:rPr>
          <w:i/>
          <w:sz w:val="26"/>
          <w:szCs w:val="26"/>
          <w:lang w:val="ro-RO"/>
        </w:rPr>
        <w:t>Salubrizarea stațiilor pt.</w:t>
      </w:r>
      <w:r w:rsidR="00C36AA9">
        <w:rPr>
          <w:i/>
          <w:sz w:val="26"/>
          <w:szCs w:val="26"/>
          <w:lang w:val="ro-RO"/>
        </w:rPr>
        <w:t xml:space="preserve"> așteptare t</w:t>
      </w:r>
      <w:r w:rsidRPr="00834694">
        <w:rPr>
          <w:i/>
          <w:sz w:val="26"/>
          <w:szCs w:val="26"/>
          <w:lang w:val="ro-RO"/>
        </w:rPr>
        <w:t>ransport</w:t>
      </w:r>
      <w:r w:rsidR="00C36AA9">
        <w:rPr>
          <w:i/>
          <w:sz w:val="26"/>
          <w:szCs w:val="26"/>
          <w:lang w:val="ro-RO"/>
        </w:rPr>
        <w:t>ului</w:t>
      </w:r>
      <w:r w:rsidRPr="00834694">
        <w:rPr>
          <w:i/>
          <w:sz w:val="26"/>
          <w:szCs w:val="26"/>
          <w:lang w:val="ro-RO"/>
        </w:rPr>
        <w:t xml:space="preserve"> public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șos. Muncești – 1 cursă.</w:t>
      </w:r>
    </w:p>
    <w:p w14:paraId="49504A06" w14:textId="2185E821" w:rsidR="00C528CD" w:rsidRDefault="00C528CD" w:rsidP="00C528CD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iCs/>
          <w:sz w:val="26"/>
          <w:szCs w:val="26"/>
          <w:lang w:val="ro-RO"/>
        </w:rPr>
        <w:t xml:space="preserve">str, Crețoaia- </w:t>
      </w:r>
      <w:r w:rsidR="00834694">
        <w:rPr>
          <w:iCs/>
          <w:sz w:val="26"/>
          <w:szCs w:val="26"/>
          <w:lang w:val="ro-RO"/>
        </w:rPr>
        <w:t>130</w:t>
      </w:r>
      <w:r>
        <w:rPr>
          <w:iCs/>
          <w:sz w:val="26"/>
          <w:szCs w:val="26"/>
          <w:lang w:val="ro-RO"/>
        </w:rPr>
        <w:t xml:space="preserve"> tn</w:t>
      </w:r>
      <w:r w:rsidR="00FA5C96">
        <w:rPr>
          <w:iCs/>
          <w:sz w:val="26"/>
          <w:szCs w:val="26"/>
          <w:lang w:val="ro-RO"/>
        </w:rPr>
        <w:t xml:space="preserve"> b/a mășc.</w:t>
      </w:r>
    </w:p>
    <w:p w14:paraId="2926F4A9" w14:textId="3CA2C71B" w:rsidR="00834694" w:rsidRDefault="00834694" w:rsidP="00C528CD">
      <w:pPr>
        <w:ind w:right="141"/>
        <w:jc w:val="both"/>
        <w:rPr>
          <w:iCs/>
          <w:sz w:val="26"/>
          <w:szCs w:val="26"/>
          <w:lang w:val="ro-RO"/>
        </w:rPr>
      </w:pPr>
      <w:r w:rsidRPr="00834694">
        <w:rPr>
          <w:i/>
          <w:sz w:val="26"/>
          <w:szCs w:val="26"/>
          <w:lang w:val="ro-RO"/>
        </w:rPr>
        <w:t>Excavarea/ Transportarea b/a uzat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. Țînțăreni, str. I. Creangă -5 curse.</w:t>
      </w:r>
    </w:p>
    <w:p w14:paraId="69F6D555" w14:textId="7C0B0AA7" w:rsidR="00834694" w:rsidRDefault="00834694" w:rsidP="00834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-09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BBD2855" w14:textId="4599CDBA" w:rsidR="00834694" w:rsidRDefault="00834694" w:rsidP="00D57B8A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Cs/>
          <w:sz w:val="26"/>
          <w:szCs w:val="26"/>
          <w:lang w:val="ro-RO"/>
        </w:rPr>
        <w:t xml:space="preserve"> </w:t>
      </w:r>
      <w:r w:rsidR="00D57B8A">
        <w:rPr>
          <w:iCs/>
          <w:sz w:val="26"/>
          <w:szCs w:val="26"/>
          <w:lang w:val="ro-RO"/>
        </w:rPr>
        <w:t>bd. Dacia, Viaduc, str. Decebal, str. Independenței, str. Hr. Botev, str. Burebista, str. N. Zelinski, str. N. Titulescu.</w:t>
      </w:r>
    </w:p>
    <w:p w14:paraId="2147411E" w14:textId="5F83B9F4" w:rsidR="00D57B8A" w:rsidRPr="00834694" w:rsidRDefault="00D57B8A" w:rsidP="00D57B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AD32535" w14:textId="47E50E60" w:rsidR="00D57B8A" w:rsidRPr="00834694" w:rsidRDefault="00D57B8A" w:rsidP="00C528CD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Cs/>
          <w:sz w:val="26"/>
          <w:szCs w:val="26"/>
          <w:lang w:val="ro-RO"/>
        </w:rPr>
        <w:t xml:space="preserve"> șos. Muncești, str. Gr. Botanică, str. V. Crucii, str. Grenoble, bd. C. Vodă, str. Sarmizegetusa, str. Trandafirilor.</w:t>
      </w:r>
    </w:p>
    <w:p w14:paraId="242F16D9" w14:textId="3A52E3EE" w:rsidR="00E62606" w:rsidRDefault="002B4D5A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073BE">
        <w:rPr>
          <w:color w:val="1F497D" w:themeColor="text2"/>
          <w:sz w:val="26"/>
          <w:szCs w:val="26"/>
          <w:u w:val="single"/>
          <w:lang w:val="ro-RO"/>
        </w:rPr>
        <w:t>1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858C36" w14:textId="0BFB239F" w:rsidR="002B4D5A" w:rsidRPr="001F1AE7" w:rsidRDefault="0053594D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C528CD">
        <w:rPr>
          <w:i/>
          <w:sz w:val="26"/>
          <w:szCs w:val="26"/>
          <w:lang w:val="ro-RO"/>
        </w:rPr>
        <w:t>beton asfaltic</w:t>
      </w:r>
      <w:r w:rsidR="00913C20">
        <w:rPr>
          <w:i/>
          <w:sz w:val="26"/>
          <w:szCs w:val="26"/>
          <w:lang w:val="ro-RO"/>
        </w:rPr>
        <w:t>:</w:t>
      </w:r>
      <w:r w:rsidR="001F1AE7">
        <w:rPr>
          <w:i/>
          <w:sz w:val="26"/>
          <w:szCs w:val="26"/>
          <w:lang w:val="ro-RO"/>
        </w:rPr>
        <w:t xml:space="preserve"> </w:t>
      </w:r>
      <w:r w:rsidR="001F1AE7">
        <w:rPr>
          <w:iCs/>
          <w:sz w:val="26"/>
          <w:szCs w:val="26"/>
          <w:lang w:val="ro-RO"/>
        </w:rPr>
        <w:t>s</w:t>
      </w:r>
      <w:r w:rsidR="00C44D24">
        <w:rPr>
          <w:iCs/>
          <w:sz w:val="26"/>
          <w:szCs w:val="26"/>
          <w:lang w:val="ro-RO"/>
        </w:rPr>
        <w:t>.</w:t>
      </w:r>
      <w:r w:rsidR="001F1AE7">
        <w:rPr>
          <w:iCs/>
          <w:sz w:val="26"/>
          <w:szCs w:val="26"/>
          <w:lang w:val="ro-RO"/>
        </w:rPr>
        <w:t xml:space="preserve"> Crețoaia.</w:t>
      </w:r>
    </w:p>
    <w:p w14:paraId="1E7B553C" w14:textId="6C60C8CF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7C81A886" w14:textId="76BEB6F5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8</w:t>
      </w:r>
      <w:r w:rsidR="003B047C">
        <w:rPr>
          <w:color w:val="1F497D" w:themeColor="text2"/>
          <w:sz w:val="26"/>
          <w:szCs w:val="26"/>
          <w:u w:val="single"/>
          <w:lang w:val="ro-RO"/>
        </w:rPr>
        <w:t>-0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="003B047C"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52B12B2" w14:textId="15AF7168" w:rsidR="00C55143" w:rsidRDefault="00C0483E" w:rsidP="002B4D5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2B4D5A">
        <w:rPr>
          <w:sz w:val="26"/>
          <w:szCs w:val="26"/>
          <w:lang w:val="ro-RO"/>
        </w:rPr>
        <w:t xml:space="preserve"> </w:t>
      </w:r>
      <w:r w:rsidR="003B047C">
        <w:rPr>
          <w:sz w:val="26"/>
          <w:szCs w:val="26"/>
          <w:lang w:val="ro-RO"/>
        </w:rPr>
        <w:t>str. Voluntarilor, str. M. Manole, str. Sargidava, str. M. Drăgan, str. M. Spătaru, str. Bucovinei.</w:t>
      </w:r>
    </w:p>
    <w:p w14:paraId="0448C92D" w14:textId="78225B68" w:rsidR="003B047C" w:rsidRDefault="003B047C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69E5C54" w14:textId="08EE2646" w:rsidR="003B047C" w:rsidRDefault="003B047C" w:rsidP="002B4D5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Voluntarilor, str. M. Manole, str. Sargidava, str. M. Drăgan, str. M. Spătaru, str. Bucovinei.</w:t>
      </w:r>
    </w:p>
    <w:p w14:paraId="157A9CCA" w14:textId="271E0A88" w:rsidR="00246724" w:rsidRDefault="00246724" w:rsidP="0024672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33F10F7" w14:textId="67D2FF40" w:rsidR="00246724" w:rsidRDefault="00246724" w:rsidP="002B4D5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str. Teilor</w:t>
      </w:r>
      <w:r>
        <w:rPr>
          <w:sz w:val="26"/>
          <w:szCs w:val="26"/>
          <w:lang w:val="ro-RO"/>
        </w:rPr>
        <w:t xml:space="preserve"> -1200 m2</w:t>
      </w:r>
      <w:r>
        <w:rPr>
          <w:sz w:val="26"/>
          <w:szCs w:val="26"/>
          <w:lang w:val="ro-RO"/>
        </w:rPr>
        <w:t xml:space="preserve"> .</w:t>
      </w:r>
    </w:p>
    <w:p w14:paraId="3078ED70" w14:textId="7A3A417B" w:rsidR="00812B8B" w:rsidRPr="003A4BB4" w:rsidRDefault="002B4D5A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66FC7C2" w14:textId="13275A46" w:rsidR="00913C20" w:rsidRPr="00EA539A" w:rsidRDefault="00913C20" w:rsidP="00913C2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2B4D5A">
        <w:rPr>
          <w:sz w:val="26"/>
          <w:szCs w:val="26"/>
          <w:lang w:val="ro-RO"/>
        </w:rPr>
        <w:t xml:space="preserve"> </w:t>
      </w:r>
      <w:r w:rsidR="00ED7899">
        <w:rPr>
          <w:sz w:val="26"/>
          <w:szCs w:val="26"/>
          <w:lang w:val="ro-RO"/>
        </w:rPr>
        <w:t>str. Teilor .</w:t>
      </w:r>
    </w:p>
    <w:p w14:paraId="7C3FB739" w14:textId="237F8E9C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3364F654" w14:textId="60A7B18F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D57B8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D57B8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D8C665A" w14:textId="77777777" w:rsidR="00D57B8A" w:rsidRDefault="0060155D" w:rsidP="006015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E5158">
        <w:rPr>
          <w:sz w:val="26"/>
          <w:szCs w:val="26"/>
          <w:lang w:val="ro-RO"/>
        </w:rPr>
        <w:t>str. V. Vodă -</w:t>
      </w:r>
      <w:r w:rsidR="00D57B8A">
        <w:rPr>
          <w:sz w:val="26"/>
          <w:szCs w:val="26"/>
          <w:lang w:val="ro-RO"/>
        </w:rPr>
        <w:t>490</w:t>
      </w:r>
      <w:r w:rsidR="001E5158">
        <w:rPr>
          <w:sz w:val="26"/>
          <w:szCs w:val="26"/>
          <w:lang w:val="ro-RO"/>
        </w:rPr>
        <w:t xml:space="preserve"> m2.</w:t>
      </w:r>
    </w:p>
    <w:p w14:paraId="6E3F723E" w14:textId="0CBCC6B1" w:rsidR="00D57B8A" w:rsidRDefault="00D57B8A" w:rsidP="00D57B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-11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387EBFD" w14:textId="058521EA" w:rsidR="00D57B8A" w:rsidRDefault="00D57B8A" w:rsidP="00D57B8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. Vodă -180 m2, str. Sarmizegetusa – 60m2.</w:t>
      </w:r>
    </w:p>
    <w:p w14:paraId="2596A4DB" w14:textId="6EA8B28B" w:rsidR="005C712E" w:rsidRPr="008105C9" w:rsidRDefault="002B4D5A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F3F3369" w14:textId="3A68874F"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 w:rsidR="00913C20">
        <w:rPr>
          <w:i/>
          <w:sz w:val="26"/>
          <w:szCs w:val="26"/>
          <w:lang w:val="ro-RO"/>
        </w:rPr>
        <w:t xml:space="preserve"> </w:t>
      </w:r>
      <w:r w:rsidR="001F1AE7">
        <w:rPr>
          <w:iCs/>
          <w:sz w:val="26"/>
          <w:szCs w:val="26"/>
          <w:lang w:val="ro-RO"/>
        </w:rPr>
        <w:t>str. V. Vodă</w:t>
      </w:r>
      <w:r w:rsidR="00C44D24">
        <w:rPr>
          <w:iCs/>
          <w:sz w:val="26"/>
          <w:szCs w:val="26"/>
          <w:lang w:val="ro-RO"/>
        </w:rPr>
        <w:t>, str. N. Testimițeanu.</w:t>
      </w:r>
      <w:r w:rsidR="002B4D5A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</w:p>
    <w:p w14:paraId="56A4126B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637373" w14:textId="3E378ADC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8073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5510826" w14:textId="2B1C6CFC" w:rsidR="00932643" w:rsidRDefault="00B2281B" w:rsidP="00BB2E0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BB2E03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1E5158">
        <w:rPr>
          <w:sz w:val="26"/>
          <w:szCs w:val="26"/>
          <w:lang w:val="ro-RO"/>
        </w:rPr>
        <w:t xml:space="preserve">str. </w:t>
      </w:r>
      <w:r w:rsidR="00D57B8A">
        <w:rPr>
          <w:sz w:val="26"/>
          <w:szCs w:val="26"/>
          <w:lang w:val="ro-RO"/>
        </w:rPr>
        <w:t>Gr. Botanică -2 gril. rid., str. M. Spataru -1 gril. inst., 2 capc. bet.</w:t>
      </w:r>
      <w:r w:rsidR="00C44D24">
        <w:rPr>
          <w:sz w:val="26"/>
          <w:szCs w:val="26"/>
          <w:lang w:val="ro-RO"/>
        </w:rPr>
        <w:t>, V. Morilor (parc) -4 fînt. ist.</w:t>
      </w:r>
    </w:p>
    <w:p w14:paraId="22D7D135" w14:textId="77777777" w:rsidR="00246724" w:rsidRDefault="00246724" w:rsidP="00241C10">
      <w:pPr>
        <w:ind w:right="141"/>
        <w:jc w:val="both"/>
        <w:rPr>
          <w:i/>
          <w:sz w:val="26"/>
          <w:szCs w:val="26"/>
          <w:lang w:val="ro-RO"/>
        </w:rPr>
      </w:pPr>
    </w:p>
    <w:p w14:paraId="56687FCE" w14:textId="4C8196D3" w:rsidR="00246724" w:rsidRPr="00246724" w:rsidRDefault="00B2281B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lastRenderedPageBreak/>
        <w:t>Curățirea canalizării pluviale</w:t>
      </w:r>
      <w:r>
        <w:rPr>
          <w:sz w:val="26"/>
          <w:szCs w:val="26"/>
          <w:lang w:val="ro-RO"/>
        </w:rPr>
        <w:t>:</w:t>
      </w:r>
      <w:r w:rsidR="002B4D5A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1560D9">
        <w:rPr>
          <w:sz w:val="26"/>
          <w:szCs w:val="26"/>
          <w:lang w:val="ro-RO"/>
        </w:rPr>
        <w:t>bd. M. Cel Bătrîn</w:t>
      </w:r>
      <w:r w:rsidR="00D57B8A">
        <w:rPr>
          <w:sz w:val="26"/>
          <w:szCs w:val="26"/>
          <w:lang w:val="ro-RO"/>
        </w:rPr>
        <w:t>, 25- 2 curse(gunoi)</w:t>
      </w:r>
      <w:r w:rsidR="001560D9">
        <w:rPr>
          <w:sz w:val="26"/>
          <w:szCs w:val="26"/>
          <w:lang w:val="ro-RO"/>
        </w:rPr>
        <w:t>.</w:t>
      </w:r>
      <w:r w:rsidR="00FA5C96">
        <w:rPr>
          <w:sz w:val="26"/>
          <w:szCs w:val="26"/>
          <w:lang w:val="ro-RO"/>
        </w:rPr>
        <w:t>, șos. Muncești (canal pluvial).</w:t>
      </w:r>
      <w:r w:rsidR="001560D9">
        <w:rPr>
          <w:sz w:val="26"/>
          <w:szCs w:val="26"/>
          <w:lang w:val="ro-RO"/>
        </w:rPr>
        <w:t xml:space="preserve"> </w:t>
      </w:r>
    </w:p>
    <w:p w14:paraId="6789007E" w14:textId="24972B65" w:rsidR="00DD0141" w:rsidRDefault="002B4D5A" w:rsidP="00DD01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1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4407B3A" w14:textId="66DF82DE" w:rsidR="001F1AE7" w:rsidRDefault="0053594D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="001F1AE7">
        <w:rPr>
          <w:iCs/>
          <w:sz w:val="26"/>
          <w:szCs w:val="26"/>
          <w:lang w:val="ro-RO"/>
        </w:rPr>
        <w:t>str.</w:t>
      </w:r>
      <w:r w:rsidR="00C44D24">
        <w:rPr>
          <w:iCs/>
          <w:sz w:val="26"/>
          <w:szCs w:val="26"/>
          <w:lang w:val="ro-RO"/>
        </w:rPr>
        <w:t xml:space="preserve"> Uzinelor, str. Transnistria.</w:t>
      </w:r>
    </w:p>
    <w:p w14:paraId="1D3EEB26" w14:textId="3711B8F7" w:rsidR="001F1AE7" w:rsidRPr="001F1AE7" w:rsidRDefault="001F1AE7" w:rsidP="00DD0141">
      <w:pPr>
        <w:ind w:right="141"/>
        <w:jc w:val="both"/>
        <w:rPr>
          <w:sz w:val="26"/>
          <w:szCs w:val="26"/>
          <w:lang w:val="ro-RO"/>
        </w:rPr>
      </w:pPr>
      <w:r w:rsidRPr="001F1AE7">
        <w:rPr>
          <w:i/>
          <w:iCs/>
          <w:sz w:val="26"/>
          <w:szCs w:val="26"/>
          <w:lang w:val="ro-RO"/>
        </w:rPr>
        <w:t>Curățirea canalului pluvial:</w:t>
      </w:r>
      <w:r w:rsidR="002B4D5A" w:rsidRPr="001F1AE7">
        <w:rPr>
          <w:i/>
          <w:iCs/>
          <w:sz w:val="26"/>
          <w:szCs w:val="26"/>
          <w:lang w:val="ro-RO"/>
        </w:rPr>
        <w:t xml:space="preserve"> </w:t>
      </w:r>
      <w:r w:rsidR="00402AD4" w:rsidRPr="001F1AE7"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 w:rsidR="00C44D24">
        <w:rPr>
          <w:sz w:val="26"/>
          <w:szCs w:val="26"/>
          <w:lang w:val="ro-RO"/>
        </w:rPr>
        <w:t>Transnistria.</w:t>
      </w:r>
    </w:p>
    <w:p w14:paraId="1CB8F3CB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7E6D774D" w14:textId="6A83DBA7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6C58224" w14:textId="71727D04" w:rsidR="0053594D" w:rsidRDefault="008073BE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53594D">
        <w:rPr>
          <w:i/>
          <w:sz w:val="26"/>
          <w:szCs w:val="26"/>
          <w:lang w:val="ro-RO"/>
        </w:rPr>
        <w:t xml:space="preserve">: </w:t>
      </w:r>
      <w:r w:rsidR="0053594D" w:rsidRPr="0053594D">
        <w:rPr>
          <w:sz w:val="26"/>
          <w:szCs w:val="26"/>
          <w:lang w:val="ro-RO"/>
        </w:rPr>
        <w:t>com. Țînțăreni, str. V. Alecsandri-</w:t>
      </w:r>
      <w:r>
        <w:rPr>
          <w:sz w:val="26"/>
          <w:szCs w:val="26"/>
          <w:lang w:val="ro-RO"/>
        </w:rPr>
        <w:t xml:space="preserve"> 0,5m3</w:t>
      </w:r>
      <w:r w:rsidR="001E5158">
        <w:rPr>
          <w:sz w:val="26"/>
          <w:szCs w:val="26"/>
          <w:lang w:val="ro-RO"/>
        </w:rPr>
        <w:t>.</w:t>
      </w:r>
      <w:r w:rsidR="00402AD4">
        <w:rPr>
          <w:sz w:val="26"/>
          <w:szCs w:val="26"/>
          <w:lang w:val="ro-RO"/>
        </w:rPr>
        <w:t xml:space="preserve"> </w:t>
      </w:r>
    </w:p>
    <w:p w14:paraId="4886CCE4" w14:textId="3BA3B19C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1E5158" w:rsidRPr="0053594D">
        <w:rPr>
          <w:sz w:val="26"/>
          <w:szCs w:val="26"/>
          <w:lang w:val="ro-RO"/>
        </w:rPr>
        <w:t>com. Țînțăreni, str. V. Alecsandri</w:t>
      </w:r>
      <w:r w:rsidR="001E5158">
        <w:rPr>
          <w:sz w:val="26"/>
          <w:szCs w:val="26"/>
          <w:lang w:val="ro-RO"/>
        </w:rPr>
        <w:t xml:space="preserve"> – </w:t>
      </w:r>
      <w:r w:rsidR="008073BE">
        <w:rPr>
          <w:sz w:val="26"/>
          <w:szCs w:val="26"/>
          <w:lang w:val="ro-RO"/>
        </w:rPr>
        <w:t>48</w:t>
      </w:r>
      <w:r w:rsidR="001E5158">
        <w:rPr>
          <w:sz w:val="26"/>
          <w:szCs w:val="26"/>
          <w:lang w:val="ro-RO"/>
        </w:rPr>
        <w:t xml:space="preserve"> buc.</w:t>
      </w:r>
      <w:r w:rsidR="00564748">
        <w:rPr>
          <w:sz w:val="26"/>
          <w:szCs w:val="26"/>
          <w:lang w:val="ro-RO"/>
        </w:rPr>
        <w:t xml:space="preserve"> </w:t>
      </w:r>
      <w:r w:rsidR="00402AD4">
        <w:rPr>
          <w:sz w:val="26"/>
          <w:szCs w:val="26"/>
          <w:lang w:val="ro-RO"/>
        </w:rPr>
        <w:t xml:space="preserve"> </w:t>
      </w:r>
      <w:r w:rsidR="002B4D5A">
        <w:rPr>
          <w:sz w:val="26"/>
          <w:szCs w:val="26"/>
          <w:lang w:val="ro-RO"/>
        </w:rPr>
        <w:t xml:space="preserve"> </w:t>
      </w:r>
    </w:p>
    <w:p w14:paraId="766F33D9" w14:textId="2F147DE9" w:rsidR="003B1B57" w:rsidRDefault="002B4D5A" w:rsidP="007259D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BCD3F9" w14:textId="50F8F42B" w:rsidR="00455B1A" w:rsidRDefault="009E3C1A" w:rsidP="002B4D5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9E3C1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2B4D5A">
        <w:rPr>
          <w:sz w:val="26"/>
          <w:szCs w:val="26"/>
          <w:lang w:val="ro-RO"/>
        </w:rPr>
        <w:t xml:space="preserve"> </w:t>
      </w:r>
      <w:r w:rsidR="0053594D">
        <w:rPr>
          <w:sz w:val="26"/>
          <w:szCs w:val="26"/>
          <w:lang w:val="ro-RO"/>
        </w:rPr>
        <w:t>com. Țînțăreni, str. V. Alecsandri.</w:t>
      </w:r>
    </w:p>
    <w:p w14:paraId="5B32564B" w14:textId="1C9F1A33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35256A97" w14:textId="5FC08AF1"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B4D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0</w:t>
      </w:r>
      <w:r w:rsidR="008560F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A504FC5" w14:textId="2D1A1990" w:rsidR="005F5AD4" w:rsidRDefault="008073BE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5925A2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iorița</w:t>
      </w:r>
      <w:r w:rsidR="005925A2" w:rsidRPr="005925A2">
        <w:rPr>
          <w:sz w:val="26"/>
          <w:szCs w:val="26"/>
          <w:lang w:val="ro-RO"/>
        </w:rPr>
        <w:t>-</w:t>
      </w:r>
      <w:r w:rsidR="00402AD4">
        <w:rPr>
          <w:sz w:val="26"/>
          <w:szCs w:val="26"/>
          <w:lang w:val="ro-RO"/>
        </w:rPr>
        <w:t xml:space="preserve"> </w:t>
      </w:r>
      <w:r w:rsidR="001E5158">
        <w:rPr>
          <w:sz w:val="26"/>
          <w:szCs w:val="26"/>
          <w:lang w:val="ro-RO"/>
        </w:rPr>
        <w:t xml:space="preserve"> 3</w:t>
      </w:r>
      <w:r>
        <w:rPr>
          <w:sz w:val="26"/>
          <w:szCs w:val="26"/>
          <w:lang w:val="ro-RO"/>
        </w:rPr>
        <w:t>t</w:t>
      </w:r>
      <w:r w:rsidR="001E5158">
        <w:rPr>
          <w:sz w:val="26"/>
          <w:szCs w:val="26"/>
          <w:lang w:val="ro-RO"/>
        </w:rPr>
        <w:t>.</w:t>
      </w:r>
    </w:p>
    <w:p w14:paraId="691B773C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24727BE" w14:textId="0DF9C337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1C2D87E" w14:textId="6AF8267F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CE9D657" w14:textId="41D0995A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7A97F20D" w14:textId="322DCD31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22259D01" w14:textId="77777777" w:rsidR="008044C5" w:rsidRDefault="008044C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A5D9B5D" w14:textId="77777777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8350" w14:textId="77777777" w:rsidR="0022123D" w:rsidRDefault="0022123D" w:rsidP="0087706E">
      <w:r>
        <w:separator/>
      </w:r>
    </w:p>
  </w:endnote>
  <w:endnote w:type="continuationSeparator" w:id="0">
    <w:p w14:paraId="6A6F1C30" w14:textId="77777777" w:rsidR="0022123D" w:rsidRDefault="0022123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6B2E" w14:textId="77777777" w:rsidR="0022123D" w:rsidRDefault="0022123D" w:rsidP="0087706E">
      <w:r>
        <w:separator/>
      </w:r>
    </w:p>
  </w:footnote>
  <w:footnote w:type="continuationSeparator" w:id="0">
    <w:p w14:paraId="56D6E63E" w14:textId="77777777" w:rsidR="0022123D" w:rsidRDefault="0022123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4145"/>
    <w:rsid w:val="00724FA0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97E"/>
    <w:rsid w:val="00805B4F"/>
    <w:rsid w:val="00806426"/>
    <w:rsid w:val="0080724E"/>
    <w:rsid w:val="008073B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0F2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53CE"/>
  <w15:docId w15:val="{80F11D39-013A-4573-9659-487A5C4C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3806-6472-463A-B0BB-F7A90039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0</cp:revision>
  <cp:lastPrinted>2020-09-28T08:29:00Z</cp:lastPrinted>
  <dcterms:created xsi:type="dcterms:W3CDTF">2021-04-19T06:41:00Z</dcterms:created>
  <dcterms:modified xsi:type="dcterms:W3CDTF">2021-10-11T07:05:00Z</dcterms:modified>
</cp:coreProperties>
</file>